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6311" w14:textId="63804815" w:rsidR="00E27C67" w:rsidRDefault="00FC0CF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5A3182" wp14:editId="4D1D8976">
                <wp:simplePos x="0" y="0"/>
                <wp:positionH relativeFrom="column">
                  <wp:posOffset>691515</wp:posOffset>
                </wp:positionH>
                <wp:positionV relativeFrom="paragraph">
                  <wp:posOffset>182563</wp:posOffset>
                </wp:positionV>
                <wp:extent cx="4006850" cy="3819759"/>
                <wp:effectExtent l="0" t="0" r="12700" b="28575"/>
                <wp:wrapNone/>
                <wp:docPr id="344673650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850" cy="3819759"/>
                          <a:chOff x="0" y="0"/>
                          <a:chExt cx="4006850" cy="3819759"/>
                        </a:xfrm>
                      </wpg:grpSpPr>
                      <wps:wsp>
                        <wps:cNvPr id="2011291157" name="テキスト ボックス 10"/>
                        <wps:cNvSpPr txBox="1"/>
                        <wps:spPr>
                          <a:xfrm>
                            <a:off x="0" y="1866900"/>
                            <a:ext cx="4006850" cy="195285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B7606" w14:textId="5D42C08D" w:rsidR="00FC0CF7" w:rsidRDefault="00FC0CF7" w:rsidP="00FC0CF7">
                              <w:r>
                                <w:rPr>
                                  <w:rFonts w:hint="eastAsia"/>
                                </w:rPr>
                                <w:t>更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0911608" name="グループ化 11"/>
                        <wpg:cNvGrpSpPr/>
                        <wpg:grpSpPr>
                          <a:xfrm>
                            <a:off x="0" y="0"/>
                            <a:ext cx="4006850" cy="3756496"/>
                            <a:chOff x="0" y="0"/>
                            <a:chExt cx="4006850" cy="3756496"/>
                          </a:xfrm>
                        </wpg:grpSpPr>
                        <wps:wsp>
                          <wps:cNvPr id="1820645155" name="テキスト ボックス 10"/>
                          <wps:cNvSpPr txBox="1"/>
                          <wps:spPr>
                            <a:xfrm>
                              <a:off x="0" y="0"/>
                              <a:ext cx="4006850" cy="1866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094EA" w14:textId="4801AC8E" w:rsidR="00FC0CF7" w:rsidRDefault="00FC0CF7">
                                <w:r>
                                  <w:rPr>
                                    <w:rFonts w:hint="eastAsia"/>
                                  </w:rPr>
                                  <w:t>初期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2597256" name="グループ化 9"/>
                          <wpg:cNvGrpSpPr/>
                          <wpg:grpSpPr>
                            <a:xfrm>
                              <a:off x="25400" y="31750"/>
                              <a:ext cx="3933825" cy="3724746"/>
                              <a:chOff x="0" y="0"/>
                              <a:chExt cx="3933825" cy="3724746"/>
                            </a:xfrm>
                          </wpg:grpSpPr>
                          <wps:wsp>
                            <wps:cNvPr id="1915086308" name="テキスト ボックス 2"/>
                            <wps:cNvSpPr txBox="1"/>
                            <wps:spPr>
                              <a:xfrm>
                                <a:off x="0" y="3191346"/>
                                <a:ext cx="3933825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47369" w14:textId="0024B9B7" w:rsidR="00E27C67" w:rsidRPr="00E27C67" w:rsidRDefault="00E27C67" w:rsidP="00E27C67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画像をそれぞ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上下に座標を分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4488847" name="グループ化 8"/>
                            <wpg:cNvGrpSpPr/>
                            <wpg:grpSpPr>
                              <a:xfrm>
                                <a:off x="307818" y="0"/>
                                <a:ext cx="3324225" cy="2611170"/>
                                <a:chOff x="0" y="0"/>
                                <a:chExt cx="3324225" cy="2611170"/>
                              </a:xfrm>
                            </wpg:grpSpPr>
                            <wpg:grpSp>
                              <wpg:cNvPr id="647625852" name="グループ化 5"/>
                              <wpg:cNvGrpSpPr/>
                              <wpg:grpSpPr>
                                <a:xfrm>
                                  <a:off x="262550" y="0"/>
                                  <a:ext cx="2800350" cy="1503960"/>
                                  <a:chOff x="0" y="0"/>
                                  <a:chExt cx="2800350" cy="1503960"/>
                                </a:xfrm>
                              </wpg:grpSpPr>
                              <wps:wsp>
                                <wps:cNvPr id="1418579903" name="テキスト ボックス 2"/>
                                <wps:cNvSpPr txBox="1"/>
                                <wps:spPr>
                                  <a:xfrm>
                                    <a:off x="0" y="992583"/>
                                    <a:ext cx="2800350" cy="511377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00A0BF" w14:textId="0F0CAF8A" w:rsidR="00E27C67" w:rsidRPr="00E27C67" w:rsidRDefault="00E27C67" w:rsidP="00E27C67">
                                      <w:pP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キャラクター</w:t>
                                      </w:r>
                                      <w:r w:rsidRPr="00E27C67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情報を取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30976981" name="グループ化 4"/>
                                <wpg:cNvGrpSpPr/>
                                <wpg:grpSpPr>
                                  <a:xfrm>
                                    <a:off x="333127" y="0"/>
                                    <a:ext cx="2133600" cy="992398"/>
                                    <a:chOff x="0" y="0"/>
                                    <a:chExt cx="2133600" cy="1034478"/>
                                  </a:xfrm>
                                </wpg:grpSpPr>
                                <wps:wsp>
                                  <wps:cNvPr id="283692467" name="テキスト ボックス 2"/>
                                  <wps:cNvSpPr txBox="1"/>
                                  <wps:spPr>
                                    <a:xfrm>
                                      <a:off x="0" y="0"/>
                                      <a:ext cx="2133600" cy="5334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7A8227" w14:textId="5E71D812" w:rsidR="00E27C67" w:rsidRPr="00E27C67" w:rsidRDefault="00E27C67">
                                        <w:pP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27C67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マップ情報を取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753735" name="直線矢印コネクタ 3"/>
                                  <wps:cNvCnPr>
                                    <a:endCxn id="1418579903" idx="0"/>
                                  </wps:cNvCnPr>
                                  <wps:spPr>
                                    <a:xfrm>
                                      <a:off x="1066021" y="533559"/>
                                      <a:ext cx="1027" cy="5009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659619733" name="グループ化 7"/>
                              <wpg:cNvGrpSpPr/>
                              <wpg:grpSpPr>
                                <a:xfrm>
                                  <a:off x="0" y="1503931"/>
                                  <a:ext cx="3324225" cy="1107239"/>
                                  <a:chOff x="0" y="-7998"/>
                                  <a:chExt cx="3324225" cy="1107239"/>
                                </a:xfrm>
                              </wpg:grpSpPr>
                              <wps:wsp>
                                <wps:cNvPr id="1630569710" name="テキスト ボックス 2"/>
                                <wps:cNvSpPr txBox="1"/>
                                <wps:spPr>
                                  <a:xfrm>
                                    <a:off x="0" y="565841"/>
                                    <a:ext cx="3324225" cy="5334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2A1613" w14:textId="434FDFD5" w:rsidR="00E27C67" w:rsidRPr="00E27C67" w:rsidRDefault="00E27C67" w:rsidP="00E27C67">
                                      <w:pP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画像をそれぞれ２つ生成す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649041" name="直線矢印コネクタ 6"/>
                                <wps:cNvCnPr>
                                  <a:stCxn id="1418579903" idx="2"/>
                                  <a:endCxn id="1630569710" idx="0"/>
                                </wps:cNvCnPr>
                                <wps:spPr>
                                  <a:xfrm flipH="1">
                                    <a:off x="1662113" y="-7998"/>
                                    <a:ext cx="612" cy="57379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221404267" name="直線矢印コネクタ 6"/>
                            <wps:cNvCnPr>
                              <a:stCxn id="1630569710" idx="2"/>
                              <a:endCxn id="1915086308" idx="0"/>
                            </wps:cNvCnPr>
                            <wps:spPr>
                              <a:xfrm flipH="1">
                                <a:off x="1966913" y="2610840"/>
                                <a:ext cx="3018" cy="5801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A3182" id="グループ化 12" o:spid="_x0000_s1026" style="position:absolute;left:0;text-align:left;margin-left:54.45pt;margin-top:14.4pt;width:315.5pt;height:300.75pt;z-index:251673600;mso-height-relative:margin" coordsize="40068,3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top:18669;width:40068;height:19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60B7606" w14:textId="5D42C08D" w:rsidR="00FC0CF7" w:rsidRDefault="00FC0CF7" w:rsidP="00FC0CF7">
                        <w:r>
                          <w:rPr>
                            <w:rFonts w:hint="eastAsia"/>
                          </w:rPr>
                          <w:t>更新</w:t>
                        </w:r>
                      </w:p>
                    </w:txbxContent>
                  </v:textbox>
                </v:shape>
                <v:group id="グループ化 11" o:spid="_x0000_s1028" style="position:absolute;width:40068;height:37564" coordsize="40068,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">
                  <v:shape id="テキスト ボックス 10" o:spid="_x0000_s1029" type="#_x0000_t202" style="position:absolute;width:40068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textbox>
                      <w:txbxContent>
                        <w:p w14:paraId="287094EA" w14:textId="4801AC8E" w:rsidR="00FC0CF7" w:rsidRDefault="00FC0CF7">
                          <w:r>
                            <w:rPr>
                              <w:rFonts w:hint="eastAsia"/>
                            </w:rPr>
                            <w:t>初期化</w:t>
                          </w:r>
                        </w:p>
                      </w:txbxContent>
                    </v:textbox>
                  </v:shape>
                  <v:group id="グループ化 9" o:spid="_x0000_s1030" style="position:absolute;left:254;top:317;width:39338;height:37247" coordsize="39338,3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">
                    <v:shape id="テキスト ボックス 2" o:spid="_x0000_s1031" type="#_x0000_t202" style="position:absolute;top:31913;width:393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" fillcolor="white [3201]" strokecolor="black [3200]" strokeweight="1pt">
                      <v:textbox>
                        <w:txbxContent>
                          <w:p w14:paraId="3ED47369" w14:textId="0024B9B7" w:rsidR="00E27C67" w:rsidRPr="00E27C67" w:rsidRDefault="00E27C67" w:rsidP="00E27C67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画像をそれぞ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上下に座標を分ける</w:t>
                            </w:r>
                          </w:p>
                        </w:txbxContent>
                      </v:textbox>
                    </v:shape>
                    <v:group id="グループ化 8" o:spid="_x0000_s1032" style="position:absolute;left:3078;width:33242;height:26111" coordsize="33242,2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">
                      <v:group id="グループ化 5" o:spid="_x0000_s1033" style="position:absolute;left:2625;width:28004;height:15039" coordsize="28003,1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">
                        <v:shape id="テキスト ボックス 2" o:spid="_x0000_s1034" type="#_x0000_t202" style="position:absolute;top:9925;width:28003;height:5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" fillcolor="white [3201]" strokecolor="black [3200]" strokeweight="1pt">
                          <v:textbox>
                            <w:txbxContent>
                              <w:p w14:paraId="5400A0BF" w14:textId="0F0CAF8A" w:rsidR="00E27C67" w:rsidRPr="00E27C67" w:rsidRDefault="00E27C67" w:rsidP="00E27C67">
                                <w:pP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キャラクター</w:t>
                                </w:r>
                                <w:r w:rsidRPr="00E27C6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情報を取得</w:t>
                                </w:r>
                              </w:p>
                            </w:txbxContent>
                          </v:textbox>
                        </v:shape>
                        <v:group id="グループ化 4" o:spid="_x0000_s1035" style="position:absolute;left:3331;width:21336;height:9923" coordsize="21336,1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Z7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">
                          <v:shape id="テキスト ボックス 2" o:spid="_x0000_s1036" type="#_x0000_t202" style="position:absolute;width:213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" fillcolor="white [3201]" strokecolor="black [3200]" strokeweight="1pt">
                            <v:textbox>
                              <w:txbxContent>
                                <w:p w14:paraId="207A8227" w14:textId="5E71D812" w:rsidR="00E27C67" w:rsidRPr="00E27C67" w:rsidRDefault="00E27C67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27C6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マップ情報を取得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37" type="#_x0000_t32" style="position:absolute;left:10660;top:5335;width:10;height:5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" strokecolor="black [3200]" strokeweight=".5pt">
                            <v:stroke endarrow="block" joinstyle="miter"/>
                          </v:shape>
                        </v:group>
                      </v:group>
                      <v:group id="グループ化 7" o:spid="_x0000_s1038" style="position:absolute;top:15039;width:33242;height:11072" coordorigin=",-79" coordsize="33242,1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">
                        <v:shape id="テキスト ボックス 2" o:spid="_x0000_s1039" type="#_x0000_t202" style="position:absolute;top:5658;width:3324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532A1613" w14:textId="434FDFD5" w:rsidR="00E27C67" w:rsidRPr="00E27C67" w:rsidRDefault="00E27C67" w:rsidP="00E27C67">
                                <w:pP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画像をそれぞれ２つ生成する</w:t>
                                </w:r>
                              </w:p>
                            </w:txbxContent>
                          </v:textbox>
                        </v:shape>
                        <v:shape id="直線矢印コネクタ 6" o:spid="_x0000_s1040" type="#_x0000_t32" style="position:absolute;left:16621;top:-79;width:6;height:5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" strokecolor="black [3200]" strokeweight=".5pt">
                          <v:stroke endarrow="block" joinstyle="miter"/>
                        </v:shape>
                      </v:group>
                    </v:group>
                    <v:shape id="直線矢印コネクタ 6" o:spid="_x0000_s1041" type="#_x0000_t32" style="position:absolute;left:19669;top:26108;width:30;height:5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sectPr w:rsidR="00E27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67"/>
    <w:rsid w:val="00E27C67"/>
    <w:rsid w:val="00FC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6EFEB"/>
  <w15:chartTrackingRefBased/>
  <w15:docId w15:val="{22BCFDF0-0BE9-4873-9567-D8DDE3F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C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CD19-0578-4876-A212-EB2E3C2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削　龍一</dc:creator>
  <cp:keywords/>
  <dc:description/>
  <cp:lastModifiedBy>弓削　龍一</cp:lastModifiedBy>
  <cp:revision>1</cp:revision>
  <dcterms:created xsi:type="dcterms:W3CDTF">2023-09-27T05:48:00Z</dcterms:created>
  <dcterms:modified xsi:type="dcterms:W3CDTF">2023-09-27T06:05:00Z</dcterms:modified>
</cp:coreProperties>
</file>